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944E90">
        <w:rPr>
          <w:sz w:val="24"/>
          <w:szCs w:val="24"/>
        </w:rPr>
        <w:t>«</w:t>
      </w:r>
      <w:r w:rsidR="002002DF">
        <w:rPr>
          <w:sz w:val="24"/>
          <w:szCs w:val="24"/>
        </w:rPr>
        <w:t>15</w:t>
      </w:r>
      <w:r w:rsidR="00944E90">
        <w:rPr>
          <w:sz w:val="24"/>
          <w:szCs w:val="24"/>
        </w:rPr>
        <w:t>»</w:t>
      </w:r>
      <w:r w:rsidR="002002DF">
        <w:rPr>
          <w:sz w:val="24"/>
          <w:szCs w:val="24"/>
        </w:rPr>
        <w:t xml:space="preserve"> ноября</w:t>
      </w:r>
      <w:r w:rsidR="00C673CA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№ </w:t>
      </w:r>
      <w:r w:rsidR="002002DF">
        <w:rPr>
          <w:sz w:val="24"/>
          <w:szCs w:val="24"/>
        </w:rPr>
        <w:t xml:space="preserve"> 31</w:t>
      </w:r>
      <w:r w:rsidR="00906AF0" w:rsidRPr="00BC6BF8">
        <w:rPr>
          <w:sz w:val="24"/>
          <w:szCs w:val="24"/>
        </w:rPr>
        <w:t xml:space="preserve">     </w:t>
      </w:r>
      <w:bookmarkStart w:id="0" w:name="_GoBack"/>
      <w:bookmarkEnd w:id="0"/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оленской области №41 от 26.12.22022 «</w:t>
            </w:r>
            <w:r w:rsidRPr="001866B0">
              <w:rPr>
                <w:sz w:val="24"/>
                <w:szCs w:val="24"/>
              </w:rPr>
              <w:t>О бюджете Понятовского 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>оселения    Шумячского     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  области 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3</w:t>
            </w:r>
            <w:r w:rsidRPr="001866B0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и</w:t>
            </w:r>
          </w:p>
          <w:p w:rsidR="00944E90" w:rsidRDefault="00944E90" w:rsidP="00D6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24 и 2025 годов</w:t>
            </w:r>
            <w:r w:rsidR="00D66B41" w:rsidRPr="00D66B41">
              <w:rPr>
                <w:sz w:val="24"/>
                <w:szCs w:val="24"/>
              </w:rPr>
              <w:t>»   (в редакции решени</w:t>
            </w:r>
            <w:r w:rsidR="00D66B41">
              <w:rPr>
                <w:sz w:val="24"/>
                <w:szCs w:val="24"/>
              </w:rPr>
              <w:t>я</w:t>
            </w:r>
            <w:r w:rsidR="00D66B41" w:rsidRPr="00D66B41">
              <w:rPr>
                <w:sz w:val="24"/>
                <w:szCs w:val="24"/>
              </w:rPr>
              <w:t xml:space="preserve"> от </w:t>
            </w:r>
            <w:r w:rsidR="00D66B41">
              <w:rPr>
                <w:sz w:val="24"/>
                <w:szCs w:val="24"/>
              </w:rPr>
              <w:t>28</w:t>
            </w:r>
            <w:r w:rsidR="00D66B41" w:rsidRPr="00D66B41">
              <w:rPr>
                <w:sz w:val="24"/>
                <w:szCs w:val="24"/>
              </w:rPr>
              <w:t>.02.202</w:t>
            </w:r>
            <w:r w:rsidR="00D66B41">
              <w:rPr>
                <w:sz w:val="24"/>
                <w:szCs w:val="24"/>
              </w:rPr>
              <w:t>3</w:t>
            </w:r>
            <w:r w:rsidR="00D66B41" w:rsidRPr="00D66B41">
              <w:rPr>
                <w:sz w:val="24"/>
                <w:szCs w:val="24"/>
              </w:rPr>
              <w:t xml:space="preserve"> г. №1</w:t>
            </w:r>
            <w:r w:rsidR="00C673CA">
              <w:rPr>
                <w:sz w:val="24"/>
                <w:szCs w:val="24"/>
              </w:rPr>
              <w:t xml:space="preserve">, </w:t>
            </w:r>
            <w:bookmarkStart w:id="1" w:name="_Hlk143081181"/>
            <w:r w:rsidR="00C673CA">
              <w:rPr>
                <w:sz w:val="24"/>
                <w:szCs w:val="24"/>
              </w:rPr>
              <w:t>от 14</w:t>
            </w:r>
            <w:r w:rsidR="00252CCB">
              <w:rPr>
                <w:sz w:val="24"/>
                <w:szCs w:val="24"/>
              </w:rPr>
              <w:t>.06.</w:t>
            </w:r>
            <w:r w:rsidR="00C673CA">
              <w:rPr>
                <w:sz w:val="24"/>
                <w:szCs w:val="24"/>
              </w:rPr>
              <w:t>2023г. №11</w:t>
            </w:r>
            <w:r w:rsidR="0035120A">
              <w:rPr>
                <w:sz w:val="24"/>
                <w:szCs w:val="24"/>
              </w:rPr>
              <w:t>, от 14.08.2023 №19</w:t>
            </w:r>
            <w:bookmarkEnd w:id="1"/>
            <w:r w:rsidR="00420A88">
              <w:rPr>
                <w:sz w:val="24"/>
                <w:szCs w:val="24"/>
              </w:rPr>
              <w:t>, от 31.08.2023 №21</w:t>
            </w:r>
            <w:r w:rsidR="00D66B41">
              <w:rPr>
                <w:sz w:val="24"/>
                <w:szCs w:val="24"/>
              </w:rPr>
              <w:t>)</w:t>
            </w:r>
          </w:p>
        </w:tc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944E90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752BA6" w:rsidRDefault="00C42E2C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</w:t>
      </w:r>
      <w:r w:rsidR="00D66B41">
        <w:rPr>
          <w:sz w:val="24"/>
          <w:szCs w:val="24"/>
        </w:rPr>
        <w:t xml:space="preserve"> (</w:t>
      </w:r>
      <w:r w:rsidR="00D66B41" w:rsidRPr="00D66B41">
        <w:rPr>
          <w:sz w:val="24"/>
          <w:szCs w:val="24"/>
        </w:rPr>
        <w:t>в редакции решения от 28.02.2023 г. №1</w:t>
      </w:r>
      <w:r w:rsidR="001D63B9">
        <w:rPr>
          <w:sz w:val="24"/>
          <w:szCs w:val="24"/>
        </w:rPr>
        <w:t xml:space="preserve">, </w:t>
      </w:r>
      <w:r w:rsidR="001D63B9" w:rsidRPr="001D63B9">
        <w:rPr>
          <w:sz w:val="24"/>
          <w:szCs w:val="24"/>
        </w:rPr>
        <w:t>от 14.06.2023г. №11, от 14.08.2023 №19</w:t>
      </w:r>
      <w:r w:rsidR="00420A88">
        <w:rPr>
          <w:sz w:val="24"/>
          <w:szCs w:val="24"/>
        </w:rPr>
        <w:t>,</w:t>
      </w:r>
      <w:r w:rsidR="00420A88" w:rsidRPr="00420A88">
        <w:t xml:space="preserve"> </w:t>
      </w:r>
      <w:r w:rsidR="00420A88" w:rsidRPr="00420A88">
        <w:rPr>
          <w:sz w:val="24"/>
          <w:szCs w:val="24"/>
        </w:rPr>
        <w:t>от 31.08.2023 №21</w:t>
      </w:r>
      <w:r w:rsidR="00D66B41" w:rsidRPr="00D66B41">
        <w:rPr>
          <w:sz w:val="24"/>
          <w:szCs w:val="24"/>
        </w:rPr>
        <w:t>)</w:t>
      </w:r>
      <w:r w:rsidRPr="00752BA6">
        <w:rPr>
          <w:sz w:val="24"/>
          <w:szCs w:val="24"/>
        </w:rPr>
        <w:t xml:space="preserve"> следующие изменения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 w:rsidR="00C42E2C"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731F25">
        <w:rPr>
          <w:b/>
          <w:bCs/>
          <w:sz w:val="24"/>
          <w:szCs w:val="24"/>
        </w:rPr>
        <w:t> </w:t>
      </w:r>
      <w:r w:rsidR="001530F3">
        <w:rPr>
          <w:b/>
          <w:bCs/>
          <w:sz w:val="24"/>
          <w:szCs w:val="24"/>
        </w:rPr>
        <w:t>641</w:t>
      </w:r>
      <w:r w:rsidR="00731F25">
        <w:rPr>
          <w:b/>
          <w:bCs/>
          <w:sz w:val="24"/>
          <w:szCs w:val="24"/>
        </w:rPr>
        <w:t xml:space="preserve"> 8</w:t>
      </w:r>
      <w:r w:rsidR="00C52925">
        <w:rPr>
          <w:b/>
          <w:bCs/>
          <w:sz w:val="24"/>
          <w:szCs w:val="24"/>
        </w:rPr>
        <w:t>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1530F3">
        <w:rPr>
          <w:b/>
          <w:sz w:val="24"/>
          <w:szCs w:val="24"/>
        </w:rPr>
        <w:t>2 750 3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трансфертов –</w:t>
      </w:r>
      <w:r w:rsidR="001530F3">
        <w:rPr>
          <w:b/>
          <w:bCs/>
          <w:sz w:val="24"/>
          <w:szCs w:val="24"/>
        </w:rPr>
        <w:t>1 979 589</w:t>
      </w:r>
      <w:r w:rsidR="00124F39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420A88">
        <w:rPr>
          <w:b/>
          <w:sz w:val="24"/>
          <w:szCs w:val="24"/>
        </w:rPr>
        <w:t>5 346 391,7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420A88">
        <w:rPr>
          <w:b/>
          <w:sz w:val="24"/>
          <w:szCs w:val="24"/>
        </w:rPr>
        <w:t>704 502,7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C673CA">
        <w:rPr>
          <w:b/>
          <w:sz w:val="24"/>
          <w:szCs w:val="24"/>
        </w:rPr>
        <w:t>3</w:t>
      </w:r>
      <w:r w:rsidR="00420A88">
        <w:rPr>
          <w:b/>
          <w:sz w:val="24"/>
          <w:szCs w:val="24"/>
        </w:rPr>
        <w:t>6</w:t>
      </w:r>
      <w:r w:rsidR="00C673CA">
        <w:rPr>
          <w:b/>
          <w:sz w:val="24"/>
          <w:szCs w:val="24"/>
        </w:rPr>
        <w:t>,0</w:t>
      </w:r>
      <w:r w:rsidR="00D66B41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2E2C"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 w:rsidR="00944E90">
        <w:rPr>
          <w:rFonts w:ascii="Times New Roman" w:hAnsi="Times New Roman" w:cs="Times New Roman"/>
          <w:sz w:val="24"/>
          <w:szCs w:val="24"/>
        </w:rPr>
        <w:t>Изложить</w:t>
      </w:r>
      <w:r w:rsidR="00C42E2C">
        <w:rPr>
          <w:rFonts w:ascii="Times New Roman" w:hAnsi="Times New Roman" w:cs="Times New Roman"/>
          <w:sz w:val="24"/>
          <w:szCs w:val="24"/>
        </w:rPr>
        <w:t xml:space="preserve"> </w:t>
      </w:r>
      <w:r w:rsidR="00944E90">
        <w:rPr>
          <w:rFonts w:ascii="Times New Roman" w:hAnsi="Times New Roman" w:cs="Times New Roman"/>
          <w:sz w:val="24"/>
          <w:szCs w:val="24"/>
        </w:rPr>
        <w:t>приложени</w:t>
      </w:r>
      <w:r w:rsidR="00C42E2C">
        <w:rPr>
          <w:rFonts w:ascii="Times New Roman" w:hAnsi="Times New Roman" w:cs="Times New Roman"/>
          <w:sz w:val="24"/>
          <w:szCs w:val="24"/>
        </w:rPr>
        <w:t>е</w:t>
      </w:r>
      <w:r w:rsidR="00944E90">
        <w:rPr>
          <w:rFonts w:ascii="Times New Roman" w:hAnsi="Times New Roman" w:cs="Times New Roman"/>
          <w:sz w:val="24"/>
          <w:szCs w:val="24"/>
        </w:rPr>
        <w:t xml:space="preserve">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944E90">
        <w:rPr>
          <w:rFonts w:ascii="Times New Roman" w:hAnsi="Times New Roman" w:cs="Times New Roman"/>
          <w:sz w:val="24"/>
          <w:szCs w:val="24"/>
        </w:rPr>
        <w:t xml:space="preserve">» на 2023 год в новой редакции </w:t>
      </w:r>
      <w:r w:rsidR="00C42E2C">
        <w:rPr>
          <w:rFonts w:ascii="Times New Roman" w:hAnsi="Times New Roman" w:cs="Times New Roman"/>
          <w:sz w:val="24"/>
          <w:szCs w:val="24"/>
        </w:rPr>
        <w:t>(</w:t>
      </w:r>
      <w:r w:rsidR="00944E90">
        <w:rPr>
          <w:rFonts w:ascii="Times New Roman" w:hAnsi="Times New Roman" w:cs="Times New Roman"/>
          <w:sz w:val="24"/>
          <w:szCs w:val="24"/>
        </w:rPr>
        <w:t>прилагается</w:t>
      </w:r>
      <w:r w:rsidR="00C42E2C">
        <w:rPr>
          <w:rFonts w:ascii="Times New Roman" w:hAnsi="Times New Roman" w:cs="Times New Roman"/>
          <w:sz w:val="24"/>
          <w:szCs w:val="24"/>
        </w:rPr>
        <w:t>)</w:t>
      </w:r>
      <w:r w:rsidR="00944E90">
        <w:rPr>
          <w:rFonts w:ascii="Times New Roman" w:hAnsi="Times New Roman" w:cs="Times New Roman"/>
          <w:sz w:val="24"/>
          <w:szCs w:val="24"/>
        </w:rPr>
        <w:t>.</w:t>
      </w:r>
    </w:p>
    <w:p w:rsidR="00851026" w:rsidRPr="00851026" w:rsidRDefault="00C42E2C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="00851026" w:rsidRPr="005F2A53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7 «</w:t>
      </w:r>
      <w:hyperlink r:id="rId8" w:history="1">
        <w:r w:rsidR="00944E90">
          <w:rPr>
            <w:rStyle w:val="a5"/>
            <w:color w:val="000000"/>
            <w:sz w:val="24"/>
            <w:szCs w:val="24"/>
            <w:u w:val="none"/>
          </w:rPr>
          <w:t>Р</w:t>
        </w:r>
        <w:r w:rsidR="00851026"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</w:t>
      </w:r>
      <w:r w:rsidR="00944E90">
        <w:rPr>
          <w:sz w:val="24"/>
          <w:szCs w:val="24"/>
        </w:rPr>
        <w:t xml:space="preserve"> на 2023 год</w:t>
      </w:r>
      <w:r>
        <w:rPr>
          <w:sz w:val="24"/>
          <w:szCs w:val="24"/>
        </w:rPr>
        <w:t>»</w:t>
      </w:r>
      <w:r w:rsidR="00944E90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(</w:t>
      </w:r>
      <w:r w:rsidR="00944E90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944E90">
        <w:rPr>
          <w:sz w:val="24"/>
          <w:szCs w:val="24"/>
        </w:rPr>
        <w:t>.</w:t>
      </w:r>
    </w:p>
    <w:p w:rsidR="00851026" w:rsidRPr="00851026" w:rsidRDefault="00746F80" w:rsidP="00944E90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2E2C">
        <w:rPr>
          <w:sz w:val="24"/>
          <w:szCs w:val="24"/>
        </w:rPr>
        <w:t>1.4</w:t>
      </w:r>
      <w:r w:rsidR="00851026" w:rsidRPr="00851026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 w:rsidR="00C42E2C"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9</w:t>
      </w:r>
      <w:r w:rsidR="00851026" w:rsidRPr="00851026">
        <w:rPr>
          <w:sz w:val="24"/>
          <w:szCs w:val="24"/>
        </w:rPr>
        <w:t xml:space="preserve"> </w:t>
      </w:r>
      <w:r w:rsidR="00944E90">
        <w:rPr>
          <w:sz w:val="24"/>
          <w:szCs w:val="24"/>
        </w:rPr>
        <w:t>«Р</w:t>
      </w:r>
      <w:r w:rsidR="00851026"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42E2C">
        <w:rPr>
          <w:sz w:val="24"/>
          <w:szCs w:val="24"/>
        </w:rPr>
        <w:t xml:space="preserve"> на 2023 год» в новой редакции (прилагается).</w:t>
      </w:r>
    </w:p>
    <w:p w:rsidR="00851026" w:rsidRPr="00851026" w:rsidRDefault="00C42E2C" w:rsidP="00C42E2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</w:t>
      </w:r>
      <w:r w:rsidR="00851026"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="00851026"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851026" w:rsidRPr="005F2A53">
        <w:rPr>
          <w:sz w:val="24"/>
          <w:szCs w:val="24"/>
        </w:rPr>
        <w:t xml:space="preserve">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851026" w:rsidRPr="00743966" w:rsidRDefault="00A250AF" w:rsidP="00C42E2C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="00AA5FC2"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 w:rsidR="00AA5FC2">
        <w:rPr>
          <w:bCs/>
          <w:sz w:val="24"/>
          <w:szCs w:val="24"/>
        </w:rPr>
        <w:t>1.6.</w:t>
      </w:r>
      <w:r w:rsidR="00851026" w:rsidRPr="00743966">
        <w:rPr>
          <w:sz w:val="24"/>
          <w:szCs w:val="24"/>
        </w:rPr>
        <w:t xml:space="preserve">  </w:t>
      </w:r>
      <w:r w:rsidR="00AA5FC2">
        <w:rPr>
          <w:sz w:val="24"/>
          <w:szCs w:val="24"/>
        </w:rPr>
        <w:t>Изложить приложение 13</w:t>
      </w:r>
      <w:r w:rsidR="00851026" w:rsidRPr="00743966">
        <w:rPr>
          <w:sz w:val="24"/>
          <w:szCs w:val="24"/>
        </w:rPr>
        <w:t xml:space="preserve"> </w:t>
      </w:r>
      <w:r w:rsidR="00AA5FC2">
        <w:rPr>
          <w:sz w:val="24"/>
          <w:szCs w:val="24"/>
        </w:rPr>
        <w:t>«Р</w:t>
      </w:r>
      <w:r w:rsidR="00851026"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 w:rsidR="00AA5FC2">
        <w:rPr>
          <w:sz w:val="24"/>
          <w:szCs w:val="24"/>
        </w:rPr>
        <w:t xml:space="preserve"> на 2023 год» в новой редакции (прилагается)</w:t>
      </w:r>
    </w:p>
    <w:p w:rsidR="00C673CA" w:rsidRDefault="00851026" w:rsidP="00C673CA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</w:t>
      </w:r>
    </w:p>
    <w:p w:rsidR="00906AF0" w:rsidRDefault="00FC39D3" w:rsidP="00C673CA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52BA6">
        <w:rPr>
          <w:bCs/>
          <w:sz w:val="24"/>
          <w:szCs w:val="24"/>
        </w:rPr>
        <w:t>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 w:rsidP="0084707E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84707E" w:rsidRDefault="0084707E" w:rsidP="0084707E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Понятовского сельского поселения Шумячского района </w:t>
      </w:r>
      <w:r>
        <w:rPr>
          <w:sz w:val="24"/>
          <w:szCs w:val="24"/>
        </w:rPr>
        <w:lastRenderedPageBreak/>
        <w:t>Смоленской области  «О бюджете Понятовского сельского поселения Шумячского  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15.11.2023 №31)</w:t>
      </w:r>
    </w:p>
    <w:p w:rsidR="0084707E" w:rsidRDefault="0084707E" w:rsidP="0084707E">
      <w:pPr>
        <w:jc w:val="right"/>
        <w:rPr>
          <w:sz w:val="28"/>
          <w:szCs w:val="28"/>
        </w:rPr>
      </w:pPr>
    </w:p>
    <w:p w:rsidR="0084707E" w:rsidRDefault="0084707E" w:rsidP="0084707E">
      <w:pPr>
        <w:jc w:val="right"/>
        <w:rPr>
          <w:sz w:val="28"/>
          <w:szCs w:val="28"/>
        </w:rPr>
      </w:pPr>
    </w:p>
    <w:p w:rsidR="0084707E" w:rsidRPr="0010466D" w:rsidRDefault="00F74D5C" w:rsidP="0084707E">
      <w:pPr>
        <w:jc w:val="center"/>
        <w:rPr>
          <w:b/>
          <w:sz w:val="28"/>
          <w:szCs w:val="28"/>
        </w:rPr>
      </w:pPr>
      <w:hyperlink r:id="rId10" w:history="1">
        <w:r w:rsidR="0084707E" w:rsidRPr="0010466D">
          <w:rPr>
            <w:b/>
            <w:sz w:val="28"/>
            <w:szCs w:val="28"/>
          </w:rPr>
          <w:t>Источники финансирования</w:t>
        </w:r>
      </w:hyperlink>
      <w:r w:rsidR="0084707E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84707E">
        <w:rPr>
          <w:b/>
          <w:sz w:val="28"/>
          <w:szCs w:val="28"/>
        </w:rPr>
        <w:t>айона Смоленской области на 2023</w:t>
      </w:r>
      <w:r w:rsidR="0084707E" w:rsidRPr="0010466D">
        <w:rPr>
          <w:b/>
          <w:sz w:val="28"/>
          <w:szCs w:val="28"/>
        </w:rPr>
        <w:t> год</w:t>
      </w:r>
    </w:p>
    <w:p w:rsidR="0084707E" w:rsidRDefault="0084707E" w:rsidP="0084707E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84707E" w:rsidTr="00CE6143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84707E" w:rsidRDefault="0084707E" w:rsidP="0084707E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84707E" w:rsidTr="00CE6143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 502,7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07E" w:rsidRPr="00FF05F8" w:rsidRDefault="0084707E" w:rsidP="00CE6143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07E" w:rsidRPr="00606B70" w:rsidRDefault="0084707E" w:rsidP="00CE6143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 502,7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371126" w:rsidRDefault="0084707E" w:rsidP="00CE6143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641 889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371126" w:rsidRDefault="0084707E" w:rsidP="00CE6143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 xml:space="preserve">-4 </w:t>
            </w:r>
            <w:r>
              <w:rPr>
                <w:sz w:val="24"/>
              </w:rPr>
              <w:t>641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371126" w:rsidRDefault="0084707E" w:rsidP="00CE6143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 xml:space="preserve">-4 </w:t>
            </w:r>
            <w:r>
              <w:rPr>
                <w:sz w:val="24"/>
              </w:rPr>
              <w:t>641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9B1E33" w:rsidRDefault="0084707E" w:rsidP="00CE6143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</w:t>
            </w:r>
            <w:r>
              <w:rPr>
                <w:sz w:val="24"/>
              </w:rPr>
              <w:t> 641 8</w:t>
            </w:r>
            <w:r w:rsidRPr="009B1E33">
              <w:rPr>
                <w:sz w:val="24"/>
              </w:rPr>
              <w:t>89,0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9B1E33" w:rsidRDefault="0084707E" w:rsidP="00CE6143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46 391,7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7A32BE" w:rsidRDefault="0084707E" w:rsidP="00CE6143">
            <w:pPr>
              <w:jc w:val="right"/>
              <w:rPr>
                <w:sz w:val="24"/>
              </w:rPr>
            </w:pPr>
            <w:r w:rsidRPr="007A32BE">
              <w:rPr>
                <w:sz w:val="24"/>
              </w:rPr>
              <w:t>5 346 391,7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7A32BE" w:rsidRDefault="0084707E" w:rsidP="00CE6143">
            <w:pPr>
              <w:jc w:val="right"/>
              <w:rPr>
                <w:sz w:val="24"/>
              </w:rPr>
            </w:pPr>
            <w:r w:rsidRPr="007A32BE">
              <w:rPr>
                <w:sz w:val="24"/>
              </w:rPr>
              <w:t>5 346 391,70</w:t>
            </w:r>
          </w:p>
        </w:tc>
      </w:tr>
      <w:tr w:rsidR="0084707E" w:rsidTr="00CE6143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7E" w:rsidRDefault="0084707E" w:rsidP="00CE61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07E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84707E" w:rsidRPr="00DB1D8A" w:rsidRDefault="0084707E" w:rsidP="00CE614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07E" w:rsidRPr="007A32BE" w:rsidRDefault="0084707E" w:rsidP="00CE6143">
            <w:pPr>
              <w:jc w:val="right"/>
              <w:rPr>
                <w:sz w:val="24"/>
              </w:rPr>
            </w:pPr>
            <w:r w:rsidRPr="007A32BE">
              <w:rPr>
                <w:sz w:val="24"/>
              </w:rPr>
              <w:t>5 346 391,70</w:t>
            </w:r>
          </w:p>
        </w:tc>
      </w:tr>
    </w:tbl>
    <w:p w:rsidR="0084707E" w:rsidRDefault="0084707E" w:rsidP="0084707E">
      <w:pPr>
        <w:ind w:firstLine="708"/>
        <w:jc w:val="both"/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72"/>
        <w:gridCol w:w="5305"/>
      </w:tblGrid>
      <w:tr w:rsidR="0084707E" w:rsidRPr="00762F65" w:rsidTr="00CE6143">
        <w:trPr>
          <w:trHeight w:val="2186"/>
        </w:trPr>
        <w:tc>
          <w:tcPr>
            <w:tcW w:w="4872" w:type="dxa"/>
          </w:tcPr>
          <w:p w:rsidR="0084707E" w:rsidRPr="00762F65" w:rsidRDefault="0084707E" w:rsidP="00CE6143">
            <w:r>
              <w:lastRenderedPageBreak/>
              <w:t xml:space="preserve">              </w:t>
            </w:r>
          </w:p>
        </w:tc>
        <w:tc>
          <w:tcPr>
            <w:tcW w:w="5305" w:type="dxa"/>
          </w:tcPr>
          <w:p w:rsidR="0084707E" w:rsidRDefault="0084707E" w:rsidP="00CE6143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84707E" w:rsidRPr="00762F65" w:rsidRDefault="0084707E" w:rsidP="00CE6143">
            <w:pPr>
              <w:jc w:val="both"/>
              <w:rPr>
                <w:sz w:val="28"/>
                <w:szCs w:val="28"/>
              </w:rPr>
            </w:pPr>
            <w:r>
              <w:t xml:space="preserve">к решению </w:t>
            </w:r>
            <w:r w:rsidRPr="00412447">
              <w:t>Совета</w:t>
            </w:r>
            <w:r>
              <w:t xml:space="preserve"> </w:t>
            </w:r>
            <w:r w:rsidRPr="00412447">
              <w:t xml:space="preserve">депутатов </w:t>
            </w:r>
            <w:r>
              <w:t>Понятовского сельского поселения Шумячского района    Смоленской области «</w:t>
            </w:r>
            <w:r w:rsidRPr="00412447">
              <w:t xml:space="preserve">О бюджете </w:t>
            </w:r>
            <w:r>
              <w:t>Понятовского сельского поселения Шумячского района Смоленской   области   на  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15.11.2023 №31)</w:t>
            </w:r>
          </w:p>
        </w:tc>
      </w:tr>
    </w:tbl>
    <w:p w:rsidR="0084707E" w:rsidRPr="00A1353F" w:rsidRDefault="0084707E" w:rsidP="0084707E">
      <w:pPr>
        <w:jc w:val="right"/>
        <w:rPr>
          <w:sz w:val="28"/>
          <w:szCs w:val="28"/>
        </w:rPr>
      </w:pPr>
    </w:p>
    <w:p w:rsidR="0084707E" w:rsidRDefault="0084707E" w:rsidP="0084707E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84707E" w:rsidRPr="00A1353F" w:rsidRDefault="0084707E" w:rsidP="0084707E">
      <w:pPr>
        <w:pStyle w:val="a7"/>
        <w:jc w:val="right"/>
      </w:pPr>
    </w:p>
    <w:p w:rsidR="0084707E" w:rsidRPr="00B733D6" w:rsidRDefault="0084707E" w:rsidP="0084707E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84707E" w:rsidRPr="00A1353F" w:rsidTr="00CE6143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07E" w:rsidRPr="00B733D6" w:rsidRDefault="0084707E" w:rsidP="00CE6143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4707E" w:rsidRPr="00B733D6" w:rsidRDefault="0084707E" w:rsidP="00CE6143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4707E" w:rsidRPr="00B733D6" w:rsidRDefault="0084707E" w:rsidP="00CE6143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4707E" w:rsidRPr="00B733D6" w:rsidRDefault="0084707E" w:rsidP="00CE6143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4707E" w:rsidRPr="00B733D6" w:rsidRDefault="0084707E" w:rsidP="00CE6143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4707E" w:rsidRPr="00B733D6" w:rsidRDefault="0084707E" w:rsidP="00CE6143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84707E" w:rsidRPr="00A1353F" w:rsidRDefault="0084707E" w:rsidP="0084707E">
      <w:pPr>
        <w:rPr>
          <w:sz w:val="2"/>
          <w:szCs w:val="2"/>
        </w:rPr>
      </w:pPr>
    </w:p>
    <w:tbl>
      <w:tblPr>
        <w:tblW w:w="10084" w:type="dxa"/>
        <w:tblInd w:w="89" w:type="dxa"/>
        <w:tblLook w:val="0000"/>
      </w:tblPr>
      <w:tblGrid>
        <w:gridCol w:w="5557"/>
        <w:gridCol w:w="567"/>
        <w:gridCol w:w="567"/>
        <w:gridCol w:w="1418"/>
        <w:gridCol w:w="709"/>
        <w:gridCol w:w="1266"/>
      </w:tblGrid>
      <w:tr w:rsidR="0084707E" w:rsidRPr="00A1353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E" w:rsidRPr="00B733D6" w:rsidRDefault="0084707E" w:rsidP="00CE6143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B733D6" w:rsidRDefault="0084707E" w:rsidP="00CE6143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B733D6" w:rsidRDefault="0084707E" w:rsidP="00CE6143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B733D6" w:rsidRDefault="0084707E" w:rsidP="00CE6143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B733D6" w:rsidRDefault="0084707E" w:rsidP="00CE6143">
            <w:pPr>
              <w:jc w:val="center"/>
            </w:pPr>
            <w:r w:rsidRPr="00B733D6"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B733D6" w:rsidRDefault="0084707E" w:rsidP="00CE6143">
            <w:pPr>
              <w:jc w:val="center"/>
            </w:pPr>
            <w:r w:rsidRPr="00B733D6">
              <w:t>6</w:t>
            </w:r>
          </w:p>
        </w:tc>
      </w:tr>
      <w:tr w:rsidR="0084707E" w:rsidRPr="00F0361F" w:rsidTr="00CE6143">
        <w:trPr>
          <w:cantSplit/>
          <w:trHeight w:val="371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0C4F6B" w:rsidRDefault="0084707E" w:rsidP="00CE6143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C4F6B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3 122 709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0C4F6B" w:rsidRDefault="0084707E" w:rsidP="00CE6143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717 208</w:t>
            </w:r>
            <w:r w:rsidRPr="00B2134C">
              <w:rPr>
                <w:b/>
              </w:rPr>
              <w:t>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717 208,00</w:t>
            </w:r>
          </w:p>
        </w:tc>
      </w:tr>
      <w:tr w:rsidR="0084707E" w:rsidRPr="00F0361F" w:rsidTr="00CE6143">
        <w:trPr>
          <w:cantSplit/>
          <w:trHeight w:val="394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3057B7" w:rsidRDefault="0084707E" w:rsidP="00CE6143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3057B7" w:rsidRDefault="0084707E" w:rsidP="00CE6143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3057B7" w:rsidRDefault="0084707E" w:rsidP="00CE6143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3057B7" w:rsidRDefault="0084707E" w:rsidP="00CE6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3057B7" w:rsidRDefault="0084707E" w:rsidP="00CE6143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717 208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717 208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717 208,00</w:t>
            </w:r>
          </w:p>
        </w:tc>
      </w:tr>
      <w:tr w:rsidR="0084707E" w:rsidRPr="00F0361F" w:rsidTr="00CE6143">
        <w:trPr>
          <w:cantSplit/>
          <w:trHeight w:val="621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  <w:rPr>
                <w:sz w:val="22"/>
              </w:rPr>
            </w:pPr>
            <w:r w:rsidRPr="006F554B">
              <w:rPr>
                <w:sz w:val="22"/>
              </w:rPr>
              <w:t>717 208,00</w:t>
            </w:r>
          </w:p>
        </w:tc>
      </w:tr>
      <w:tr w:rsidR="0084707E" w:rsidRPr="00F0361F" w:rsidTr="00CE6143">
        <w:trPr>
          <w:cantSplit/>
          <w:trHeight w:val="101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0C4F6B" w:rsidRDefault="0084707E" w:rsidP="00CE6143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rPr>
                <w:b/>
              </w:rPr>
            </w:pPr>
            <w:r>
              <w:rPr>
                <w:b/>
              </w:rPr>
              <w:t>2 322 959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37F29" w:rsidRDefault="0084707E" w:rsidP="00CE6143">
            <w:pPr>
              <w:jc w:val="right"/>
            </w:pPr>
            <w:r w:rsidRPr="006F554B">
              <w:t>2 322 959,00</w:t>
            </w:r>
          </w:p>
        </w:tc>
      </w:tr>
      <w:tr w:rsidR="0084707E" w:rsidRPr="00F0361F" w:rsidTr="00CE6143">
        <w:trPr>
          <w:cantSplit/>
          <w:trHeight w:val="411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37F29" w:rsidRDefault="0084707E" w:rsidP="00CE6143">
            <w:pPr>
              <w:jc w:val="right"/>
            </w:pPr>
            <w:r w:rsidRPr="006F554B">
              <w:t>2 322 959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37F29" w:rsidRDefault="0084707E" w:rsidP="00CE6143">
            <w:pPr>
              <w:jc w:val="right"/>
            </w:pPr>
            <w:r w:rsidRPr="006F554B">
              <w:t>2 322 959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37F29" w:rsidRDefault="0084707E" w:rsidP="00CE6143">
            <w:pPr>
              <w:jc w:val="right"/>
            </w:pPr>
            <w:r w:rsidRPr="006F554B">
              <w:t>2 322 959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 884 117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 884 117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84707E" w:rsidRPr="00F0361F" w:rsidTr="00CE6143">
        <w:trPr>
          <w:cantSplit/>
          <w:trHeight w:val="29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100,00</w:t>
            </w:r>
          </w:p>
        </w:tc>
      </w:tr>
      <w:tr w:rsidR="0084707E" w:rsidRPr="00F0361F" w:rsidTr="00CE6143">
        <w:trPr>
          <w:cantSplit/>
          <w:trHeight w:val="284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100,00</w:t>
            </w:r>
          </w:p>
        </w:tc>
      </w:tr>
      <w:tr w:rsidR="0084707E" w:rsidRPr="000C4F6B" w:rsidTr="00CE6143">
        <w:trPr>
          <w:cantSplit/>
          <w:trHeight w:val="82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0C4F6B" w:rsidRDefault="0084707E" w:rsidP="00CE6143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0C4F6B" w:rsidRDefault="0084707E" w:rsidP="00CE6143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 w:rsidRPr="00B2134C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B2134C">
              <w:rPr>
                <w:b/>
              </w:rPr>
              <w:t>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22 542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32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27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4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B23C6" w:rsidRDefault="0084707E" w:rsidP="00CE6143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84707E" w:rsidRPr="00F0361F" w:rsidTr="00CE6143">
        <w:trPr>
          <w:cantSplit/>
          <w:trHeight w:val="28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36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72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75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B23C6" w:rsidRDefault="0084707E" w:rsidP="00CE6143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84707E" w:rsidRPr="00F0361F" w:rsidTr="00CE6143">
        <w:trPr>
          <w:cantSplit/>
          <w:trHeight w:val="34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5 000,00</w:t>
            </w:r>
          </w:p>
        </w:tc>
      </w:tr>
      <w:tr w:rsidR="0084707E" w:rsidRPr="00F0361F" w:rsidTr="00CE6143">
        <w:trPr>
          <w:cantSplit/>
          <w:trHeight w:val="32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5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5 000,00</w:t>
            </w:r>
          </w:p>
        </w:tc>
      </w:tr>
      <w:tr w:rsidR="0084707E" w:rsidRPr="00F0361F" w:rsidTr="00CE6143">
        <w:trPr>
          <w:cantSplit/>
          <w:trHeight w:val="368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5 000,00</w:t>
            </w:r>
          </w:p>
        </w:tc>
      </w:tr>
      <w:tr w:rsidR="0084707E" w:rsidRPr="00F0361F" w:rsidTr="00CE6143">
        <w:trPr>
          <w:cantSplit/>
          <w:trHeight w:val="28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55 000,00</w:t>
            </w:r>
          </w:p>
        </w:tc>
      </w:tr>
      <w:tr w:rsidR="0084707E" w:rsidRPr="00F0361F" w:rsidTr="00CE6143">
        <w:trPr>
          <w:cantSplit/>
          <w:trHeight w:val="40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B23C6" w:rsidRDefault="0084707E" w:rsidP="00CE6143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B2134C">
              <w:rPr>
                <w:b/>
              </w:rPr>
              <w:t>00,00</w:t>
            </w:r>
          </w:p>
        </w:tc>
      </w:tr>
      <w:tr w:rsidR="0084707E" w:rsidRPr="00F0361F" w:rsidTr="00CE6143">
        <w:trPr>
          <w:cantSplit/>
          <w:trHeight w:val="412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B23C6" w:rsidRDefault="0084707E" w:rsidP="00CE6143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B23C6" w:rsidRDefault="0084707E" w:rsidP="00CE6143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B2134C">
              <w:rPr>
                <w:b/>
              </w:rPr>
              <w:t>,00</w:t>
            </w:r>
          </w:p>
        </w:tc>
      </w:tr>
      <w:tr w:rsidR="0084707E" w:rsidRPr="00F0361F" w:rsidTr="00CE6143">
        <w:trPr>
          <w:cantSplit/>
          <w:trHeight w:val="41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proofErr w:type="spellStart"/>
            <w:r w:rsidRPr="00F0361F">
              <w:t>Непрограммные</w:t>
            </w:r>
            <w:proofErr w:type="spellEnd"/>
            <w:r w:rsidRPr="00F0361F"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47 000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565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C4F4F" w:rsidRDefault="0084707E" w:rsidP="00CE6143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9 713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9 713,00</w:t>
            </w:r>
          </w:p>
        </w:tc>
      </w:tr>
      <w:tr w:rsidR="0084707E" w:rsidRPr="00F0361F" w:rsidTr="00CE6143">
        <w:trPr>
          <w:cantSplit/>
          <w:trHeight w:val="50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9 713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572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39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369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84707E" w:rsidRPr="00F0361F" w:rsidTr="00CE6143">
        <w:trPr>
          <w:cantSplit/>
          <w:trHeight w:val="418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E31D00">
              <w:rPr>
                <w:b/>
              </w:rPr>
              <w:t>1 138 528,3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434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F95EFC" w:rsidRDefault="0084707E" w:rsidP="00CE6143">
            <w:pPr>
              <w:jc w:val="right"/>
            </w:pPr>
            <w:r w:rsidRPr="00F95EFC">
              <w:t>1 138 528,30</w:t>
            </w:r>
          </w:p>
        </w:tc>
      </w:tr>
      <w:tr w:rsidR="0084707E" w:rsidRPr="00F0361F" w:rsidTr="00CE6143">
        <w:trPr>
          <w:cantSplit/>
          <w:trHeight w:val="368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 xml:space="preserve">929 </w:t>
            </w:r>
            <w:r w:rsidRPr="00B2134C">
              <w:rPr>
                <w:b/>
              </w:rPr>
              <w:t>000,00</w:t>
            </w:r>
          </w:p>
        </w:tc>
      </w:tr>
      <w:tr w:rsidR="0084707E" w:rsidRPr="00F0361F" w:rsidTr="00CE6143">
        <w:trPr>
          <w:cantSplit/>
          <w:trHeight w:val="415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B2134C">
              <w:rPr>
                <w:b/>
              </w:rPr>
              <w:t>8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 xml:space="preserve">88 </w:t>
            </w:r>
            <w:r w:rsidRPr="00B2134C">
              <w:t>000,00</w:t>
            </w:r>
          </w:p>
        </w:tc>
      </w:tr>
      <w:tr w:rsidR="0084707E" w:rsidRPr="00F0361F" w:rsidTr="00CE6143">
        <w:trPr>
          <w:cantSplit/>
          <w:trHeight w:val="289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88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2 000,00</w:t>
            </w:r>
          </w:p>
        </w:tc>
      </w:tr>
      <w:tr w:rsidR="0084707E" w:rsidRPr="00F0361F" w:rsidTr="00CE6143">
        <w:trPr>
          <w:cantSplit/>
          <w:trHeight w:val="41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2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2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22 000,00</w:t>
            </w:r>
          </w:p>
        </w:tc>
      </w:tr>
      <w:tr w:rsidR="0084707E" w:rsidRPr="00F0361F" w:rsidTr="00CE6143">
        <w:trPr>
          <w:cantSplit/>
          <w:trHeight w:val="324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3</w:t>
            </w:r>
            <w:r w:rsidRPr="00B2134C">
              <w:t>1 000,00</w:t>
            </w:r>
          </w:p>
        </w:tc>
      </w:tr>
      <w:tr w:rsidR="0084707E" w:rsidRPr="00F0361F" w:rsidTr="00CE6143">
        <w:trPr>
          <w:cantSplit/>
          <w:trHeight w:val="293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B2134C">
              <w:rPr>
                <w:b/>
              </w:rPr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79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676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389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41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428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0361F" w:rsidRDefault="0084707E" w:rsidP="00CE6143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0361F" w:rsidRDefault="0084707E" w:rsidP="00CE6143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84707E" w:rsidRPr="00F0361F" w:rsidTr="00CE6143">
        <w:trPr>
          <w:cantSplit/>
          <w:trHeight w:val="319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627E2" w:rsidRDefault="0084707E" w:rsidP="00CE6143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627E2" w:rsidRDefault="0084707E" w:rsidP="00CE6143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84707E" w:rsidRPr="00B724CD" w:rsidTr="00CE6143">
        <w:trPr>
          <w:cantSplit/>
          <w:trHeight w:val="41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B724CD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2134C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B724CD" w:rsidTr="00CE6143">
        <w:trPr>
          <w:cantSplit/>
          <w:trHeight w:val="426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85 154,40</w:t>
            </w:r>
          </w:p>
        </w:tc>
      </w:tr>
      <w:tr w:rsidR="0084707E" w:rsidRPr="00B724CD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85 154,40</w:t>
            </w:r>
          </w:p>
        </w:tc>
      </w:tr>
      <w:tr w:rsidR="0084707E" w:rsidRPr="00B724CD" w:rsidTr="00CE6143">
        <w:trPr>
          <w:cantSplit/>
          <w:trHeight w:val="20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85 154,40</w:t>
            </w:r>
          </w:p>
        </w:tc>
      </w:tr>
      <w:tr w:rsidR="0084707E" w:rsidRPr="00B724CD" w:rsidTr="00CE6143">
        <w:trPr>
          <w:cantSplit/>
          <w:trHeight w:val="317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85 154,40</w:t>
            </w:r>
          </w:p>
        </w:tc>
      </w:tr>
      <w:tr w:rsidR="0084707E" w:rsidRPr="00B724CD" w:rsidTr="00CE6143">
        <w:trPr>
          <w:cantSplit/>
          <w:trHeight w:val="294"/>
          <w:tblHeader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B724CD" w:rsidRDefault="0084707E" w:rsidP="00CE6143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B724CD" w:rsidRDefault="0084707E" w:rsidP="00CE6143">
            <w:pPr>
              <w:jc w:val="center"/>
            </w:pPr>
            <w:r w:rsidRPr="00B724CD"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6F554B" w:rsidRDefault="0084707E" w:rsidP="00CE6143">
            <w:pPr>
              <w:jc w:val="right"/>
            </w:pPr>
            <w:r w:rsidRPr="006F554B">
              <w:t>85 154,40</w:t>
            </w:r>
          </w:p>
        </w:tc>
      </w:tr>
    </w:tbl>
    <w:p w:rsidR="0084707E" w:rsidRPr="00B724CD" w:rsidRDefault="0084707E" w:rsidP="0084707E">
      <w:pPr>
        <w:jc w:val="right"/>
      </w:pPr>
    </w:p>
    <w:p w:rsidR="0084707E" w:rsidRPr="00351CDD" w:rsidRDefault="0084707E" w:rsidP="0084707E"/>
    <w:p w:rsidR="00134F10" w:rsidRDefault="00134F10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4707E" w:rsidTr="00CE6143">
        <w:tc>
          <w:tcPr>
            <w:tcW w:w="5210" w:type="dxa"/>
          </w:tcPr>
          <w:p w:rsidR="0084707E" w:rsidRPr="001A50FC" w:rsidRDefault="0084707E" w:rsidP="00CE6143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84707E" w:rsidRPr="00C20B0C" w:rsidRDefault="0084707E" w:rsidP="00CE61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Приложение 9</w:t>
            </w:r>
            <w:r w:rsidRPr="00C20B0C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84707E" w:rsidRPr="00F52DE8" w:rsidRDefault="0084707E" w:rsidP="00CE6143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</w:t>
            </w:r>
            <w:r w:rsidRPr="00F52DE8">
              <w:rPr>
                <w:sz w:val="24"/>
                <w:szCs w:val="24"/>
              </w:rPr>
              <w:t xml:space="preserve"> Совета депутатов Понятовского сельского поселения Шумячск</w:t>
            </w:r>
            <w:r>
              <w:rPr>
                <w:sz w:val="24"/>
                <w:szCs w:val="24"/>
              </w:rPr>
              <w:t>ого района Смоленской области</w:t>
            </w:r>
            <w:r w:rsidRPr="00F52DE8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</w:t>
            </w:r>
            <w:r>
              <w:rPr>
                <w:sz w:val="24"/>
                <w:szCs w:val="24"/>
              </w:rPr>
              <w:t>ской области на 2023</w:t>
            </w:r>
            <w:r w:rsidRPr="00F52DE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F52DE8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 xml:space="preserve"> (в редакции решения Совета депутатов Понятовского сельского поселения Шумячского района Смоленской области от 15.11.2023 №31)</w:t>
            </w:r>
          </w:p>
        </w:tc>
      </w:tr>
    </w:tbl>
    <w:p w:rsidR="0084707E" w:rsidRPr="006F78C1" w:rsidRDefault="0084707E" w:rsidP="0084707E">
      <w:pPr>
        <w:pStyle w:val="a6"/>
        <w:rPr>
          <w:b/>
        </w:rPr>
      </w:pPr>
    </w:p>
    <w:p w:rsidR="0084707E" w:rsidRPr="008D664C" w:rsidRDefault="0084707E" w:rsidP="0084707E">
      <w:pPr>
        <w:pStyle w:val="a6"/>
        <w:rPr>
          <w:b/>
          <w:sz w:val="24"/>
          <w:szCs w:val="24"/>
        </w:rPr>
      </w:pPr>
      <w:r w:rsidRPr="008D664C">
        <w:rPr>
          <w:b/>
          <w:sz w:val="24"/>
          <w:szCs w:val="24"/>
        </w:rPr>
        <w:t>Распределение бюджетных ассигнований по целевым статьям (</w:t>
      </w:r>
      <w:r w:rsidRPr="008D664C">
        <w:rPr>
          <w:b/>
          <w:color w:val="000000"/>
          <w:sz w:val="24"/>
          <w:szCs w:val="24"/>
        </w:rPr>
        <w:t>муниципальным</w:t>
      </w:r>
      <w:r w:rsidRPr="008D664C">
        <w:rPr>
          <w:b/>
          <w:sz w:val="24"/>
          <w:szCs w:val="24"/>
        </w:rPr>
        <w:t xml:space="preserve"> программам и </w:t>
      </w:r>
      <w:proofErr w:type="spellStart"/>
      <w:r w:rsidRPr="008D664C">
        <w:rPr>
          <w:b/>
          <w:sz w:val="24"/>
          <w:szCs w:val="24"/>
        </w:rPr>
        <w:t>непрограммным</w:t>
      </w:r>
      <w:proofErr w:type="spellEnd"/>
      <w:r w:rsidRPr="008D664C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4"/>
          <w:szCs w:val="24"/>
        </w:rPr>
        <w:t>3</w:t>
      </w:r>
      <w:r w:rsidRPr="008D664C">
        <w:rPr>
          <w:b/>
          <w:sz w:val="24"/>
          <w:szCs w:val="24"/>
        </w:rPr>
        <w:t xml:space="preserve"> год</w:t>
      </w:r>
    </w:p>
    <w:p w:rsidR="0084707E" w:rsidRPr="008D664C" w:rsidRDefault="0084707E" w:rsidP="0084707E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84707E" w:rsidRPr="006F78C1" w:rsidTr="00CE6143">
        <w:trPr>
          <w:cantSplit/>
          <w:trHeight w:val="2084"/>
        </w:trPr>
        <w:tc>
          <w:tcPr>
            <w:tcW w:w="6817" w:type="dxa"/>
            <w:vAlign w:val="center"/>
          </w:tcPr>
          <w:p w:rsidR="0084707E" w:rsidRPr="006F78C1" w:rsidRDefault="0084707E" w:rsidP="00CE6143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84707E" w:rsidRPr="006F78C1" w:rsidRDefault="0084707E" w:rsidP="00CE6143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07E" w:rsidRPr="006F78C1" w:rsidRDefault="0084707E" w:rsidP="00CE6143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84707E" w:rsidRPr="006F78C1" w:rsidRDefault="0084707E" w:rsidP="00CE6143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84707E" w:rsidRPr="00487593" w:rsidRDefault="0084707E" w:rsidP="0084707E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84707E" w:rsidRPr="006F78C1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487593" w:rsidRDefault="0084707E" w:rsidP="00CE6143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487593" w:rsidRDefault="0084707E" w:rsidP="00CE6143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487593" w:rsidRDefault="0084707E" w:rsidP="00CE6143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8C3C22" w:rsidRDefault="0084707E" w:rsidP="00CE6143">
            <w:pPr>
              <w:jc w:val="center"/>
            </w:pPr>
            <w:r>
              <w:t>4</w:t>
            </w:r>
          </w:p>
        </w:tc>
      </w:tr>
      <w:tr w:rsidR="0084707E" w:rsidRPr="00766438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376DA9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4 499 641,70</w:t>
            </w:r>
          </w:p>
        </w:tc>
      </w:tr>
      <w:tr w:rsidR="0084707E" w:rsidRPr="00A84DE3" w:rsidTr="00CE6143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67372" w:rsidRDefault="0084707E" w:rsidP="00CE6143">
            <w:pPr>
              <w:jc w:val="right"/>
            </w:pPr>
            <w:r>
              <w:t>4 499 641,7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9D2946">
              <w:rPr>
                <w:b/>
              </w:rPr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67372" w:rsidRDefault="0084707E" w:rsidP="00CE6143">
            <w:pPr>
              <w:jc w:val="right"/>
            </w:pPr>
            <w:r w:rsidRPr="00967372">
              <w:t>1 138 528,3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67372" w:rsidRDefault="0084707E" w:rsidP="00CE6143">
            <w:pPr>
              <w:jc w:val="right"/>
            </w:pPr>
            <w:r w:rsidRPr="00967372">
              <w:t>1 138 528,3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67372" w:rsidRDefault="0084707E" w:rsidP="00CE6143">
            <w:pPr>
              <w:jc w:val="right"/>
            </w:pPr>
            <w:r w:rsidRPr="00967372">
              <w:t>1 138 528,3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9D2946">
              <w:rPr>
                <w:b/>
              </w:rPr>
              <w:t>6</w:t>
            </w:r>
            <w:r>
              <w:rPr>
                <w:b/>
              </w:rPr>
              <w:t>76</w:t>
            </w:r>
            <w:r w:rsidRPr="009D2946">
              <w:rPr>
                <w:b/>
              </w:rPr>
              <w:t xml:space="preserve"> 000,00</w:t>
            </w:r>
          </w:p>
        </w:tc>
      </w:tr>
      <w:tr w:rsidR="0084707E" w:rsidRPr="00A84DE3" w:rsidTr="00CE6143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lastRenderedPageBreak/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9D2946">
              <w:rPr>
                <w:b/>
              </w:rPr>
              <w:t>1</w:t>
            </w:r>
            <w:r>
              <w:rPr>
                <w:b/>
              </w:rPr>
              <w:t>55</w:t>
            </w:r>
            <w:r w:rsidRPr="009D2946">
              <w:rPr>
                <w:b/>
              </w:rPr>
              <w:t xml:space="preserve"> 000,00</w:t>
            </w:r>
          </w:p>
        </w:tc>
      </w:tr>
      <w:tr w:rsidR="0084707E" w:rsidRPr="00A84DE3" w:rsidTr="00CE6143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Pr="009D2946">
              <w:rPr>
                <w:b/>
              </w:rPr>
              <w:t>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Default="0084707E" w:rsidP="00CE6143">
            <w:r w:rsidRPr="00A84DE3">
              <w:t>Расходы на мероприятия в области благоустройства</w:t>
            </w:r>
          </w:p>
          <w:p w:rsidR="0084707E" w:rsidRPr="00A84DE3" w:rsidRDefault="0084707E" w:rsidP="00CE614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9D2946">
              <w:rPr>
                <w:b/>
              </w:rPr>
              <w:t>7 000,00</w:t>
            </w:r>
          </w:p>
        </w:tc>
      </w:tr>
      <w:tr w:rsidR="0084707E" w:rsidRPr="00A84DE3" w:rsidTr="00CE6143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2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2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2 000,00</w:t>
            </w:r>
          </w:p>
        </w:tc>
      </w:tr>
      <w:tr w:rsidR="0084707E" w:rsidRPr="00A84DE3" w:rsidTr="00CE6143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D2946">
              <w:rPr>
                <w:b/>
              </w:rPr>
              <w:t>1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3</w:t>
            </w:r>
            <w:r w:rsidRPr="009D2946">
              <w:t>1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5F5CA4">
              <w:rPr>
                <w:b/>
              </w:rPr>
              <w:t>2 322 959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5F5CA4">
              <w:t>2 322 959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5F5CA4">
              <w:t>1 884 117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5F5CA4">
              <w:t>1 884 117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433 742</w:t>
            </w:r>
            <w:r w:rsidRPr="009D2946">
              <w:t>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433 </w:t>
            </w:r>
            <w:r w:rsidRPr="009D2946">
              <w:t>742</w:t>
            </w:r>
            <w:r>
              <w:t>,</w:t>
            </w:r>
            <w:r w:rsidRPr="009D2946">
              <w:t>00</w:t>
            </w:r>
          </w:p>
        </w:tc>
      </w:tr>
      <w:tr w:rsidR="0084707E" w:rsidRPr="00A84DE3" w:rsidTr="00CE6143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 100,00</w:t>
            </w:r>
          </w:p>
        </w:tc>
      </w:tr>
      <w:tr w:rsidR="0084707E" w:rsidRPr="00A84DE3" w:rsidTr="00CE6143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 1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 w:rsidRPr="005F5CA4">
              <w:t>85 154,40</w:t>
            </w:r>
          </w:p>
        </w:tc>
      </w:tr>
      <w:tr w:rsidR="0084707E" w:rsidRPr="00A84DE3" w:rsidTr="00CE6143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 w:rsidRPr="005F5CA4">
              <w:t>85 154,40</w:t>
            </w:r>
          </w:p>
        </w:tc>
      </w:tr>
      <w:tr w:rsidR="0084707E" w:rsidRPr="00A84DE3" w:rsidTr="00CE6143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 w:rsidRPr="005F5CA4">
              <w:t>85 154,4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717 208,00</w:t>
            </w:r>
          </w:p>
        </w:tc>
      </w:tr>
      <w:tr w:rsidR="0084707E" w:rsidRPr="00A84DE3" w:rsidTr="00CE6143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>
              <w:lastRenderedPageBreak/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>
              <w:t>717 208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>
              <w:t>717 208,00</w:t>
            </w:r>
          </w:p>
        </w:tc>
      </w:tr>
      <w:tr w:rsidR="0084707E" w:rsidRPr="00A84DE3" w:rsidTr="00CE6143">
        <w:trPr>
          <w:cantSplit/>
          <w:trHeight w:val="39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>
              <w:t>717 208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>
              <w:t>717 208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9D2946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9D2946">
              <w:rPr>
                <w:b/>
              </w:rPr>
              <w:t>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84707E" w:rsidRPr="00A84DE3" w:rsidTr="00CE6143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84707E" w:rsidRPr="00A84DE3" w:rsidTr="00CE6143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9D2946" w:rsidRDefault="0084707E" w:rsidP="00CE6143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84707E" w:rsidRPr="00A84DE3" w:rsidTr="00CE6143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5 000,00</w:t>
            </w:r>
          </w:p>
        </w:tc>
      </w:tr>
      <w:tr w:rsidR="0084707E" w:rsidRPr="00A84DE3" w:rsidTr="00CE6143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5 000,00</w:t>
            </w:r>
          </w:p>
        </w:tc>
      </w:tr>
      <w:tr w:rsidR="0084707E" w:rsidRPr="00A84DE3" w:rsidTr="00CE6143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5 000,00</w:t>
            </w:r>
          </w:p>
        </w:tc>
      </w:tr>
      <w:tr w:rsidR="0084707E" w:rsidRPr="00A84DE3" w:rsidTr="00CE6143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766438" w:rsidRDefault="0084707E" w:rsidP="00CE6143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5 0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305683" w:rsidRDefault="0084707E" w:rsidP="00CE6143">
            <w:pPr>
              <w:rPr>
                <w:b/>
              </w:rPr>
            </w:pPr>
            <w:proofErr w:type="spellStart"/>
            <w:r w:rsidRPr="00305683">
              <w:rPr>
                <w:b/>
              </w:rPr>
              <w:t>Непрограммные</w:t>
            </w:r>
            <w:proofErr w:type="spellEnd"/>
            <w:r w:rsidRPr="0030568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305683" w:rsidRDefault="0084707E" w:rsidP="00CE6143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305683" w:rsidRDefault="0084707E" w:rsidP="00CE6143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9D2946">
              <w:rPr>
                <w:b/>
              </w:rPr>
              <w:t>00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9 713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9 713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 w:rsidRPr="009D2946">
              <w:t>29 713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  <w:tr w:rsidR="0084707E" w:rsidRPr="00A84DE3" w:rsidTr="00CE6143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A84DE3" w:rsidRDefault="0084707E" w:rsidP="00CE6143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D2946" w:rsidRDefault="0084707E" w:rsidP="00CE6143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</w:tbl>
    <w:p w:rsidR="0084707E" w:rsidRPr="006F78C1" w:rsidRDefault="0084707E" w:rsidP="0084707E"/>
    <w:p w:rsidR="000E2905" w:rsidRDefault="000E2905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E96A7B" w:rsidRDefault="00E96A7B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4707E" w:rsidRPr="00997D96" w:rsidTr="00CE6143">
        <w:tc>
          <w:tcPr>
            <w:tcW w:w="5210" w:type="dxa"/>
          </w:tcPr>
          <w:p w:rsidR="0084707E" w:rsidRPr="00997D96" w:rsidRDefault="0084707E" w:rsidP="00CE6143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</w:tcPr>
          <w:p w:rsidR="0084707E" w:rsidRPr="004A5987" w:rsidRDefault="0084707E" w:rsidP="00CE61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84707E" w:rsidRPr="00997D96" w:rsidRDefault="0084707E" w:rsidP="00CE6143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15.11.2023 №31)</w:t>
            </w:r>
          </w:p>
        </w:tc>
      </w:tr>
    </w:tbl>
    <w:p w:rsidR="0084707E" w:rsidRPr="00221EE5" w:rsidRDefault="0084707E" w:rsidP="0084707E">
      <w:pPr>
        <w:jc w:val="right"/>
        <w:rPr>
          <w:sz w:val="28"/>
          <w:szCs w:val="28"/>
        </w:rPr>
      </w:pPr>
    </w:p>
    <w:p w:rsidR="0084707E" w:rsidRPr="00F66A6D" w:rsidRDefault="0084707E" w:rsidP="008470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84707E" w:rsidRPr="00F66A6D" w:rsidRDefault="0084707E" w:rsidP="008470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84707E" w:rsidRPr="00F66A6D" w:rsidRDefault="0084707E" w:rsidP="008470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84707E" w:rsidRPr="00F66A6D" w:rsidRDefault="0084707E" w:rsidP="008470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84707E" w:rsidRPr="00B36663" w:rsidRDefault="0084707E" w:rsidP="0084707E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84707E" w:rsidRPr="00803109" w:rsidTr="00CE6143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84707E" w:rsidRPr="00803109" w:rsidRDefault="0084707E" w:rsidP="00CE6143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07E" w:rsidRPr="00803109" w:rsidRDefault="0084707E" w:rsidP="00CE6143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803109" w:rsidRDefault="0084707E" w:rsidP="00CE6143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803109" w:rsidRDefault="0084707E" w:rsidP="00CE6143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84707E" w:rsidRPr="00803109" w:rsidRDefault="0084707E" w:rsidP="00CE6143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803109" w:rsidRDefault="0084707E" w:rsidP="00CE6143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84707E" w:rsidRPr="00803109" w:rsidRDefault="0084707E" w:rsidP="00CE6143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84707E" w:rsidRPr="00803109" w:rsidRDefault="0084707E" w:rsidP="0084707E">
      <w:pPr>
        <w:jc w:val="both"/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276"/>
      </w:tblGrid>
      <w:tr w:rsidR="0084707E" w:rsidRPr="0080310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E" w:rsidRPr="00803109" w:rsidRDefault="0084707E" w:rsidP="00CE6143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07E" w:rsidRPr="00803109" w:rsidRDefault="0084707E" w:rsidP="00CE6143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22A5B" w:rsidRDefault="0084707E" w:rsidP="00CE6143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22A5B" w:rsidRDefault="0084707E" w:rsidP="00CE6143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22A5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22A5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22A5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222A5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346 391,70</w:t>
            </w:r>
          </w:p>
        </w:tc>
      </w:tr>
      <w:tr w:rsidR="0084707E" w:rsidRPr="00160679" w:rsidTr="00CE6143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94CDC" w:rsidRDefault="0084707E" w:rsidP="00CE6143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122 709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294CDC" w:rsidRDefault="0084707E" w:rsidP="00CE6143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17 208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8200F7">
              <w:t>717 208,00</w:t>
            </w:r>
          </w:p>
        </w:tc>
      </w:tr>
      <w:tr w:rsidR="0084707E" w:rsidRPr="00160679" w:rsidTr="00CE6143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8200F7">
              <w:t>717 208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8200F7">
              <w:t>717 208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8200F7">
              <w:t>717 208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84707E" w:rsidRPr="00160679" w:rsidRDefault="0084707E" w:rsidP="00CE6143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8200F7">
              <w:t>717 208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Default="0084707E" w:rsidP="00CE6143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84707E" w:rsidRPr="00294CDC" w:rsidRDefault="0084707E" w:rsidP="00CE6143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294CDC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322 959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 322 959,00</w:t>
            </w:r>
          </w:p>
        </w:tc>
      </w:tr>
      <w:tr w:rsidR="0084707E" w:rsidRPr="00160679" w:rsidTr="00CE6143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 322 959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84707E" w:rsidRPr="00160679" w:rsidRDefault="0084707E" w:rsidP="00CE6143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2 322 959,00</w:t>
            </w:r>
          </w:p>
        </w:tc>
      </w:tr>
      <w:tr w:rsidR="0084707E" w:rsidRPr="00160679" w:rsidTr="00CE6143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 322 959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4707E" w:rsidRPr="00160679" w:rsidRDefault="0084707E" w:rsidP="00CE6143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 884 117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1 884 117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22 542</w:t>
            </w:r>
            <w:r w:rsidRPr="00885011">
              <w:rPr>
                <w:b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542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84707E" w:rsidRPr="00160679" w:rsidTr="00CE6143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84707E" w:rsidRPr="00160679" w:rsidTr="00CE6143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84707E" w:rsidRPr="00160679" w:rsidTr="00CE6143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84707E" w:rsidRPr="00160679" w:rsidTr="00CE6143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84707E" w:rsidRPr="00160679" w:rsidTr="00CE6143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E5AB5" w:rsidRDefault="0084707E" w:rsidP="00CE61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7 2</w:t>
            </w:r>
            <w:r w:rsidRPr="00885011">
              <w:t>87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7 287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38 528,30</w:t>
            </w:r>
          </w:p>
        </w:tc>
      </w:tr>
      <w:tr w:rsidR="0084707E" w:rsidRPr="00160679" w:rsidTr="00CE6143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BF1722" w:rsidRDefault="0084707E" w:rsidP="00CE6143">
            <w:pPr>
              <w:jc w:val="right"/>
              <w:rPr>
                <w:b/>
              </w:rPr>
            </w:pPr>
            <w:r w:rsidRPr="00BF1722">
              <w:rPr>
                <w:b/>
              </w:rPr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321973">
              <w:t>1 138 528,3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29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8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lastRenderedPageBreak/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8</w:t>
            </w:r>
            <w:r w:rsidRPr="00885011">
              <w:t>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 xml:space="preserve">57 </w:t>
            </w:r>
            <w:r w:rsidRPr="00885011">
              <w:rPr>
                <w:lang w:val="en-US"/>
              </w:rPr>
              <w:t>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 xml:space="preserve">35 </w:t>
            </w:r>
            <w:r w:rsidRPr="00885011">
              <w:rPr>
                <w:lang w:val="en-US"/>
              </w:rPr>
              <w:t>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F75F07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F75F07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885011">
              <w:rPr>
                <w:b/>
              </w:rPr>
              <w:t> 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41</w:t>
            </w:r>
            <w:r w:rsidRPr="00885011">
              <w:t> 000,00</w:t>
            </w:r>
          </w:p>
        </w:tc>
      </w:tr>
      <w:tr w:rsidR="0084707E" w:rsidRPr="00160679" w:rsidTr="00CE6143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841</w:t>
            </w:r>
            <w:r w:rsidRPr="00885011">
              <w:t xml:space="preserve"> 000</w:t>
            </w:r>
            <w:r w:rsidRPr="00885011">
              <w:rPr>
                <w:lang w:val="en-US"/>
              </w:rPr>
              <w:t>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 xml:space="preserve">10 </w:t>
            </w:r>
            <w:r w:rsidRPr="00885011">
              <w:rPr>
                <w:lang w:val="en-US"/>
              </w:rPr>
              <w:t>000,0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84707E" w:rsidRPr="00160679" w:rsidTr="00CE6143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422D6B" w:rsidRDefault="0084707E" w:rsidP="00CE6143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5 154,40</w:t>
            </w:r>
          </w:p>
        </w:tc>
      </w:tr>
      <w:tr w:rsidR="0084707E" w:rsidRPr="00160679" w:rsidTr="00CE6143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422D6B" w:rsidRDefault="0084707E" w:rsidP="00CE6143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422D6B" w:rsidRDefault="0084707E" w:rsidP="00CE61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lastRenderedPageBreak/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  <w:tr w:rsidR="0084707E" w:rsidRPr="00160679" w:rsidTr="00CE6143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7E" w:rsidRPr="00160679" w:rsidRDefault="0084707E" w:rsidP="00CE6143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707E" w:rsidRPr="00160679" w:rsidRDefault="0084707E" w:rsidP="00CE6143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885011" w:rsidRDefault="0084707E" w:rsidP="00CE6143">
            <w:pPr>
              <w:jc w:val="right"/>
            </w:pPr>
            <w:r>
              <w:t>85 154,40</w:t>
            </w:r>
          </w:p>
        </w:tc>
      </w:tr>
    </w:tbl>
    <w:p w:rsidR="0084707E" w:rsidRPr="00221EE5" w:rsidRDefault="0084707E" w:rsidP="0084707E"/>
    <w:p w:rsidR="0084707E" w:rsidRDefault="0084707E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4707E" w:rsidRPr="00FD57C2" w:rsidTr="00CE6143">
        <w:tc>
          <w:tcPr>
            <w:tcW w:w="5210" w:type="dxa"/>
          </w:tcPr>
          <w:p w:rsidR="0084707E" w:rsidRPr="00FD57C2" w:rsidRDefault="0084707E" w:rsidP="00CE61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4707E" w:rsidRPr="005A57A6" w:rsidRDefault="0084707E" w:rsidP="00CE6143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84707E" w:rsidRPr="005A57A6" w:rsidRDefault="0084707E" w:rsidP="00CE6143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15.11.2023 №31)</w:t>
            </w:r>
          </w:p>
        </w:tc>
      </w:tr>
    </w:tbl>
    <w:p w:rsidR="0084707E" w:rsidRPr="006F634B" w:rsidRDefault="0084707E" w:rsidP="0084707E">
      <w:pPr>
        <w:pStyle w:val="a6"/>
        <w:rPr>
          <w:b/>
          <w:sz w:val="24"/>
          <w:szCs w:val="24"/>
        </w:rPr>
      </w:pPr>
    </w:p>
    <w:p w:rsidR="0084707E" w:rsidRDefault="0084707E" w:rsidP="0084707E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84707E" w:rsidRPr="006F634B" w:rsidRDefault="0084707E" w:rsidP="0084707E">
      <w:pPr>
        <w:pStyle w:val="a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84707E" w:rsidRPr="006F78C1" w:rsidRDefault="0084707E" w:rsidP="0084707E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84707E" w:rsidRPr="006F634B" w:rsidTr="00CE6143">
        <w:trPr>
          <w:cantSplit/>
          <w:trHeight w:val="2821"/>
        </w:trPr>
        <w:tc>
          <w:tcPr>
            <w:tcW w:w="4820" w:type="dxa"/>
            <w:vAlign w:val="center"/>
          </w:tcPr>
          <w:p w:rsidR="0084707E" w:rsidRPr="006F634B" w:rsidRDefault="0084707E" w:rsidP="00CE6143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84707E" w:rsidRPr="006F634B" w:rsidRDefault="0084707E" w:rsidP="00CE6143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84707E" w:rsidRPr="006F634B" w:rsidRDefault="0084707E" w:rsidP="0084707E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84707E" w:rsidRPr="006F634B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07E" w:rsidRPr="006F634B" w:rsidRDefault="0084707E" w:rsidP="00CE6143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499 641,70</w:t>
            </w:r>
          </w:p>
        </w:tc>
      </w:tr>
      <w:tr w:rsidR="0084707E" w:rsidRPr="00EF33F3" w:rsidTr="00CE6143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499 641,7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4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F33C1B">
              <w:t>1 138 528,3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76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>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000,00</w:t>
            </w:r>
          </w:p>
        </w:tc>
      </w:tr>
      <w:tr w:rsidR="0084707E" w:rsidRPr="00EF33F3" w:rsidTr="00CE6143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r w:rsidRPr="00F93562">
              <w:rPr>
                <w:color w:val="000000"/>
              </w:rPr>
              <w:t>155 000,00</w:t>
            </w:r>
          </w:p>
        </w:tc>
      </w:tr>
      <w:tr w:rsidR="0084707E" w:rsidRPr="00EF33F3" w:rsidTr="00CE6143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r w:rsidRPr="00F93562">
              <w:rPr>
                <w:color w:val="000000"/>
              </w:rPr>
              <w:t>15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r w:rsidRPr="00F93562">
              <w:rPr>
                <w:color w:val="000000"/>
              </w:rPr>
              <w:t>15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r w:rsidRPr="00F93562">
              <w:rPr>
                <w:color w:val="000000"/>
              </w:rPr>
              <w:t>15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Pr="00016A43">
              <w:rPr>
                <w:b/>
                <w:color w:val="000000"/>
              </w:rPr>
              <w:t>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lastRenderedPageBreak/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proofErr w:type="spellStart"/>
            <w:r w:rsidRPr="00016A43">
              <w:rPr>
                <w:color w:val="000000"/>
              </w:rPr>
              <w:t>2</w:t>
            </w:r>
            <w:proofErr w:type="spellEnd"/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84707E" w:rsidRPr="00EF33F3" w:rsidTr="00CE6143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BD5DDB" w:rsidRDefault="0084707E" w:rsidP="00CE614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766808" w:rsidRDefault="0084707E" w:rsidP="00CE6143">
            <w:pPr>
              <w:jc w:val="right"/>
              <w:rPr>
                <w:b/>
              </w:rPr>
            </w:pPr>
            <w:r w:rsidRPr="00766808">
              <w:rPr>
                <w:b/>
              </w:rPr>
              <w:t>2 322 959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A72E76">
              <w:t>2 322 959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A72E76">
              <w:t>2 322 959,00</w:t>
            </w:r>
          </w:p>
        </w:tc>
      </w:tr>
      <w:tr w:rsidR="0084707E" w:rsidRPr="00EF33F3" w:rsidTr="00CE6143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CB4423">
              <w:rPr>
                <w:color w:val="000000"/>
              </w:rPr>
              <w:t>2</w:t>
            </w:r>
            <w:r>
              <w:rPr>
                <w:color w:val="000000"/>
              </w:rPr>
              <w:t> 322 959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>
              <w:rPr>
                <w:color w:val="000000"/>
              </w:rPr>
              <w:t>2 322 959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84 117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766808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84 117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84707E" w:rsidRPr="00EF33F3" w:rsidTr="00CE6143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84707E" w:rsidRPr="009B696B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85 154,4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154,4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1263F6">
              <w:t>85 154,40</w:t>
            </w:r>
          </w:p>
        </w:tc>
      </w:tr>
      <w:tr w:rsidR="0084707E" w:rsidRPr="00EF33F3" w:rsidTr="00CE6143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1263F6">
              <w:t>85 154,40</w:t>
            </w:r>
          </w:p>
        </w:tc>
      </w:tr>
      <w:tr w:rsidR="0084707E" w:rsidRPr="00EF33F3" w:rsidTr="00CE6143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1263F6">
              <w:t>85 154,4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1263F6">
              <w:t>85 154,4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1263F6">
              <w:t>85 154,4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17 208,00</w:t>
            </w:r>
          </w:p>
        </w:tc>
      </w:tr>
      <w:tr w:rsidR="0084707E" w:rsidRPr="00EF33F3" w:rsidTr="00CE6143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Default="0084707E" w:rsidP="00CE6143">
            <w:pPr>
              <w:jc w:val="right"/>
            </w:pPr>
            <w:r w:rsidRPr="00786337">
              <w:t>717 208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 542</w:t>
            </w:r>
            <w:r w:rsidRPr="00016A43">
              <w:rPr>
                <w:b/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EF33F3" w:rsidTr="00CE6143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84707E" w:rsidRPr="009B696B" w:rsidTr="00CE6143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84707E" w:rsidRPr="00EF33F3" w:rsidTr="00CE6143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84707E" w:rsidRPr="00EF33F3" w:rsidTr="00CE6143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84707E" w:rsidRPr="00EF33F3" w:rsidTr="00CE6143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84707E" w:rsidRPr="00EF33F3" w:rsidTr="00CE6143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07E" w:rsidRPr="00016A43" w:rsidRDefault="0084707E" w:rsidP="00CE6143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84707E" w:rsidRPr="009B696B" w:rsidTr="00CE6143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016A43" w:rsidRDefault="0084707E" w:rsidP="00CE6143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9B696B" w:rsidRDefault="0084707E" w:rsidP="00CE614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9B696B" w:rsidRDefault="0084707E" w:rsidP="00CE614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84707E" w:rsidRPr="00EF33F3" w:rsidTr="00CE614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7E" w:rsidRPr="00EF33F3" w:rsidRDefault="0084707E" w:rsidP="00CE614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07E" w:rsidRPr="00EF33F3" w:rsidRDefault="0084707E" w:rsidP="00CE6143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84707E" w:rsidRPr="00EE0BBB" w:rsidRDefault="0084707E" w:rsidP="0084707E">
      <w:pPr>
        <w:autoSpaceDE w:val="0"/>
        <w:jc w:val="both"/>
        <w:rPr>
          <w:sz w:val="24"/>
          <w:szCs w:val="24"/>
        </w:rPr>
      </w:pPr>
    </w:p>
    <w:p w:rsidR="0084707E" w:rsidRPr="00EE0BBB" w:rsidRDefault="0084707E" w:rsidP="0084707E">
      <w:pPr>
        <w:autoSpaceDE w:val="0"/>
        <w:jc w:val="both"/>
        <w:rPr>
          <w:sz w:val="24"/>
          <w:szCs w:val="24"/>
        </w:rPr>
      </w:pPr>
    </w:p>
    <w:p w:rsidR="0084707E" w:rsidRPr="006F78C1" w:rsidRDefault="0084707E" w:rsidP="0084707E"/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84707E" w:rsidRDefault="0084707E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sectPr w:rsidR="000E2905" w:rsidSect="000E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9" w:rsidRDefault="00C87839">
      <w:r>
        <w:separator/>
      </w:r>
    </w:p>
  </w:endnote>
  <w:endnote w:type="continuationSeparator" w:id="0">
    <w:p w:rsidR="00C87839" w:rsidRDefault="00C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9" w:rsidRDefault="00C87839">
      <w:r>
        <w:separator/>
      </w:r>
    </w:p>
  </w:footnote>
  <w:footnote w:type="continuationSeparator" w:id="0">
    <w:p w:rsidR="00C87839" w:rsidRDefault="00C8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 w:rsidP="006324AF">
    <w:pPr>
      <w:pStyle w:val="ac"/>
      <w:tabs>
        <w:tab w:val="clear" w:pos="4677"/>
        <w:tab w:val="clear" w:pos="9355"/>
        <w:tab w:val="left" w:pos="1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459C"/>
    <w:rsid w:val="00035EAB"/>
    <w:rsid w:val="00043A0F"/>
    <w:rsid w:val="00043EA1"/>
    <w:rsid w:val="000514F5"/>
    <w:rsid w:val="00064C7E"/>
    <w:rsid w:val="00065F19"/>
    <w:rsid w:val="00073585"/>
    <w:rsid w:val="00073EC2"/>
    <w:rsid w:val="00077E1B"/>
    <w:rsid w:val="00084025"/>
    <w:rsid w:val="000A5DA4"/>
    <w:rsid w:val="000D7B6E"/>
    <w:rsid w:val="000E2905"/>
    <w:rsid w:val="000E2F15"/>
    <w:rsid w:val="000E56A7"/>
    <w:rsid w:val="000F4483"/>
    <w:rsid w:val="000F59F6"/>
    <w:rsid w:val="00103488"/>
    <w:rsid w:val="00120536"/>
    <w:rsid w:val="00124F0D"/>
    <w:rsid w:val="00124F39"/>
    <w:rsid w:val="001337A0"/>
    <w:rsid w:val="00134F10"/>
    <w:rsid w:val="00136BB7"/>
    <w:rsid w:val="00141A5B"/>
    <w:rsid w:val="001530F3"/>
    <w:rsid w:val="00156831"/>
    <w:rsid w:val="00161658"/>
    <w:rsid w:val="00164708"/>
    <w:rsid w:val="001658A6"/>
    <w:rsid w:val="00173BFA"/>
    <w:rsid w:val="0017794E"/>
    <w:rsid w:val="001866B0"/>
    <w:rsid w:val="00190D80"/>
    <w:rsid w:val="00190E16"/>
    <w:rsid w:val="001A0DD3"/>
    <w:rsid w:val="001A2983"/>
    <w:rsid w:val="001A2F4F"/>
    <w:rsid w:val="001A4709"/>
    <w:rsid w:val="001C3BF2"/>
    <w:rsid w:val="001C3FDF"/>
    <w:rsid w:val="001D63B9"/>
    <w:rsid w:val="001D748A"/>
    <w:rsid w:val="001E2744"/>
    <w:rsid w:val="001E3E92"/>
    <w:rsid w:val="001E43C1"/>
    <w:rsid w:val="001E49F0"/>
    <w:rsid w:val="001E6F9B"/>
    <w:rsid w:val="001F53A7"/>
    <w:rsid w:val="002002DF"/>
    <w:rsid w:val="00200976"/>
    <w:rsid w:val="00211FC8"/>
    <w:rsid w:val="0021650E"/>
    <w:rsid w:val="00216C33"/>
    <w:rsid w:val="00235DF9"/>
    <w:rsid w:val="002408FD"/>
    <w:rsid w:val="00243C7A"/>
    <w:rsid w:val="00252CCB"/>
    <w:rsid w:val="00260D08"/>
    <w:rsid w:val="0027100A"/>
    <w:rsid w:val="0029152A"/>
    <w:rsid w:val="002A1705"/>
    <w:rsid w:val="002A623B"/>
    <w:rsid w:val="002B0063"/>
    <w:rsid w:val="002B23C6"/>
    <w:rsid w:val="002B7F9C"/>
    <w:rsid w:val="002C1050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120A"/>
    <w:rsid w:val="00355DAF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C3E74"/>
    <w:rsid w:val="003D3EA0"/>
    <w:rsid w:val="003D501E"/>
    <w:rsid w:val="003D54C6"/>
    <w:rsid w:val="003F44BA"/>
    <w:rsid w:val="003F5B41"/>
    <w:rsid w:val="003F7F88"/>
    <w:rsid w:val="00407794"/>
    <w:rsid w:val="004102CE"/>
    <w:rsid w:val="00411A43"/>
    <w:rsid w:val="004173CD"/>
    <w:rsid w:val="00420A88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2172C"/>
    <w:rsid w:val="005234C9"/>
    <w:rsid w:val="00532B56"/>
    <w:rsid w:val="0055177D"/>
    <w:rsid w:val="005646AB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149"/>
    <w:rsid w:val="00631304"/>
    <w:rsid w:val="006324AF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4699"/>
    <w:rsid w:val="006E5ABC"/>
    <w:rsid w:val="006F7DEF"/>
    <w:rsid w:val="00701F3D"/>
    <w:rsid w:val="00705E3A"/>
    <w:rsid w:val="007077D2"/>
    <w:rsid w:val="007227CF"/>
    <w:rsid w:val="00724163"/>
    <w:rsid w:val="00731F25"/>
    <w:rsid w:val="00732BEF"/>
    <w:rsid w:val="00735EA6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77C19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13D26"/>
    <w:rsid w:val="008218E4"/>
    <w:rsid w:val="00823948"/>
    <w:rsid w:val="008312CC"/>
    <w:rsid w:val="00833FD4"/>
    <w:rsid w:val="00836B62"/>
    <w:rsid w:val="0084707E"/>
    <w:rsid w:val="00851026"/>
    <w:rsid w:val="0085483E"/>
    <w:rsid w:val="00854CD0"/>
    <w:rsid w:val="00854D51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3F60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369EF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5853"/>
    <w:rsid w:val="00AC6D16"/>
    <w:rsid w:val="00AC6D18"/>
    <w:rsid w:val="00AD0D46"/>
    <w:rsid w:val="00AE50C7"/>
    <w:rsid w:val="00AE5DC4"/>
    <w:rsid w:val="00AF71E1"/>
    <w:rsid w:val="00B12054"/>
    <w:rsid w:val="00B212F3"/>
    <w:rsid w:val="00B23373"/>
    <w:rsid w:val="00B36C6D"/>
    <w:rsid w:val="00B372F5"/>
    <w:rsid w:val="00B40462"/>
    <w:rsid w:val="00B43072"/>
    <w:rsid w:val="00B457A5"/>
    <w:rsid w:val="00B53233"/>
    <w:rsid w:val="00B55901"/>
    <w:rsid w:val="00B576B5"/>
    <w:rsid w:val="00B60F2D"/>
    <w:rsid w:val="00B6126C"/>
    <w:rsid w:val="00B667F7"/>
    <w:rsid w:val="00B70ECC"/>
    <w:rsid w:val="00B73B7E"/>
    <w:rsid w:val="00B756CB"/>
    <w:rsid w:val="00B75B53"/>
    <w:rsid w:val="00B75FB6"/>
    <w:rsid w:val="00B8787B"/>
    <w:rsid w:val="00B93CB9"/>
    <w:rsid w:val="00BB5BFF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2960"/>
    <w:rsid w:val="00C14B58"/>
    <w:rsid w:val="00C17974"/>
    <w:rsid w:val="00C34BBB"/>
    <w:rsid w:val="00C42D6A"/>
    <w:rsid w:val="00C42E2C"/>
    <w:rsid w:val="00C52925"/>
    <w:rsid w:val="00C61A7B"/>
    <w:rsid w:val="00C6272E"/>
    <w:rsid w:val="00C6597A"/>
    <w:rsid w:val="00C673CA"/>
    <w:rsid w:val="00C71A96"/>
    <w:rsid w:val="00C75F8B"/>
    <w:rsid w:val="00C7677B"/>
    <w:rsid w:val="00C84D12"/>
    <w:rsid w:val="00C867B3"/>
    <w:rsid w:val="00C87839"/>
    <w:rsid w:val="00C91DD0"/>
    <w:rsid w:val="00C9493D"/>
    <w:rsid w:val="00C950A7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B41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1B13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6A7B"/>
    <w:rsid w:val="00E9750A"/>
    <w:rsid w:val="00EA0DF9"/>
    <w:rsid w:val="00EA263D"/>
    <w:rsid w:val="00EB0377"/>
    <w:rsid w:val="00EC01EF"/>
    <w:rsid w:val="00EC126C"/>
    <w:rsid w:val="00ED2594"/>
    <w:rsid w:val="00ED65BE"/>
    <w:rsid w:val="00EE0389"/>
    <w:rsid w:val="00EE29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4D5C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84707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1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uiPriority w:val="99"/>
    <w:rsid w:val="008F518B"/>
  </w:style>
  <w:style w:type="character" w:styleId="a5">
    <w:name w:val="Hyperlink"/>
    <w:uiPriority w:val="99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9"/>
    <w:rsid w:val="008F518B"/>
    <w:pPr>
      <w:spacing w:after="120"/>
    </w:pPr>
  </w:style>
  <w:style w:type="paragraph" w:styleId="aa">
    <w:name w:val="List"/>
    <w:basedOn w:val="a7"/>
    <w:uiPriority w:val="99"/>
    <w:rsid w:val="008F518B"/>
    <w:rPr>
      <w:rFonts w:cs="Mangal"/>
    </w:rPr>
  </w:style>
  <w:style w:type="paragraph" w:customStyle="1" w:styleId="12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b">
    <w:name w:val="Îáû÷íûé"/>
    <w:rsid w:val="008F518B"/>
    <w:pPr>
      <w:suppressAutoHyphens/>
    </w:pPr>
    <w:rPr>
      <w:rFonts w:eastAsia="Arial"/>
      <w:lang w:eastAsia="ar-SA"/>
    </w:rPr>
  </w:style>
  <w:style w:type="paragraph" w:styleId="ac">
    <w:name w:val="header"/>
    <w:aliases w:val="Знак2"/>
    <w:basedOn w:val="a"/>
    <w:link w:val="ad"/>
    <w:uiPriority w:val="99"/>
    <w:rsid w:val="008F518B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F518B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f0">
    <w:name w:val="Содержимое таблицы"/>
    <w:basedOn w:val="a"/>
    <w:rsid w:val="008F518B"/>
    <w:pPr>
      <w:suppressLineNumbers/>
    </w:pPr>
  </w:style>
  <w:style w:type="paragraph" w:customStyle="1" w:styleId="af1">
    <w:name w:val="Заголовок таблицы"/>
    <w:basedOn w:val="af0"/>
    <w:rsid w:val="008F518B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8F518B"/>
  </w:style>
  <w:style w:type="paragraph" w:styleId="af3">
    <w:name w:val="footer"/>
    <w:aliases w:val="Знак1"/>
    <w:basedOn w:val="a"/>
    <w:link w:val="af4"/>
    <w:uiPriority w:val="99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uiPriority w:val="99"/>
    <w:rsid w:val="005B1579"/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6">
    <w:name w:val="Table Grid"/>
    <w:basedOn w:val="a1"/>
    <w:uiPriority w:val="59"/>
    <w:rsid w:val="0094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4707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707E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4707E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4707E"/>
    <w:rPr>
      <w:b/>
      <w:sz w:val="44"/>
      <w:lang w:eastAsia="ar-SA"/>
    </w:rPr>
  </w:style>
  <w:style w:type="paragraph" w:customStyle="1" w:styleId="ConsNonformat">
    <w:name w:val="ConsNonformat"/>
    <w:rsid w:val="0084707E"/>
    <w:rPr>
      <w:rFonts w:ascii="Courier New" w:hAnsi="Courier New" w:cs="Courier New"/>
    </w:rPr>
  </w:style>
  <w:style w:type="character" w:customStyle="1" w:styleId="ad">
    <w:name w:val="Верхний колонтитул Знак"/>
    <w:aliases w:val="Знак2 Знак"/>
    <w:basedOn w:val="a0"/>
    <w:link w:val="ac"/>
    <w:uiPriority w:val="99"/>
    <w:rsid w:val="0084707E"/>
    <w:rPr>
      <w:lang w:eastAsia="ar-SA"/>
    </w:rPr>
  </w:style>
  <w:style w:type="paragraph" w:customStyle="1" w:styleId="ConsTitle">
    <w:name w:val="ConsTitle"/>
    <w:rsid w:val="008470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Основной текст Знак"/>
    <w:basedOn w:val="a0"/>
    <w:link w:val="a7"/>
    <w:rsid w:val="0084707E"/>
    <w:rPr>
      <w:lang w:eastAsia="ar-SA"/>
    </w:rPr>
  </w:style>
  <w:style w:type="paragraph" w:customStyle="1" w:styleId="ConsCell">
    <w:name w:val="ConsCell"/>
    <w:rsid w:val="008470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af4">
    <w:name w:val="Нижний колонтитул Знак"/>
    <w:aliases w:val="Знак1 Знак"/>
    <w:basedOn w:val="a0"/>
    <w:link w:val="af3"/>
    <w:uiPriority w:val="99"/>
    <w:rsid w:val="0084707E"/>
    <w:rPr>
      <w:lang w:eastAsia="ar-SA"/>
    </w:rPr>
  </w:style>
  <w:style w:type="paragraph" w:styleId="af7">
    <w:name w:val="Subtitle"/>
    <w:basedOn w:val="a"/>
    <w:link w:val="af8"/>
    <w:uiPriority w:val="11"/>
    <w:qFormat/>
    <w:rsid w:val="0084707E"/>
    <w:pPr>
      <w:suppressAutoHyphens w:val="0"/>
      <w:spacing w:after="60"/>
      <w:jc w:val="center"/>
      <w:outlineLvl w:val="1"/>
    </w:pPr>
    <w:rPr>
      <w:rFonts w:ascii="Arial" w:hAnsi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84707E"/>
    <w:rPr>
      <w:rFonts w:ascii="Arial" w:hAnsi="Arial"/>
      <w:sz w:val="24"/>
      <w:szCs w:val="24"/>
    </w:rPr>
  </w:style>
  <w:style w:type="character" w:styleId="af9">
    <w:name w:val="FollowedHyperlink"/>
    <w:uiPriority w:val="99"/>
    <w:unhideWhenUsed/>
    <w:rsid w:val="0084707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470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470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470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69">
    <w:name w:val="xl69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84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4707E"/>
  </w:style>
  <w:style w:type="character" w:customStyle="1" w:styleId="af">
    <w:name w:val="Текст выноски Знак"/>
    <w:basedOn w:val="a0"/>
    <w:link w:val="ae"/>
    <w:uiPriority w:val="99"/>
    <w:rsid w:val="0084707E"/>
    <w:rPr>
      <w:rFonts w:ascii="Tahoma" w:hAnsi="Tahoma" w:cs="Tahoma"/>
      <w:sz w:val="16"/>
      <w:szCs w:val="16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84707E"/>
  </w:style>
  <w:style w:type="paragraph" w:customStyle="1" w:styleId="msonormal0">
    <w:name w:val="msonormal"/>
    <w:basedOn w:val="a"/>
    <w:rsid w:val="008470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1">
    <w:name w:val="xl101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2">
    <w:name w:val="xl102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8">
    <w:name w:val="xl108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09">
    <w:name w:val="xl109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0">
    <w:name w:val="xl110"/>
    <w:basedOn w:val="a"/>
    <w:rsid w:val="008470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9456-C95D-4911-A450-5B36C8E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0909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50</cp:revision>
  <cp:lastPrinted>2023-02-21T06:19:00Z</cp:lastPrinted>
  <dcterms:created xsi:type="dcterms:W3CDTF">2021-11-08T21:15:00Z</dcterms:created>
  <dcterms:modified xsi:type="dcterms:W3CDTF">2023-12-06T06:48:00Z</dcterms:modified>
</cp:coreProperties>
</file>